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BA" w:rsidRPr="00FB3D1F" w:rsidRDefault="00C85BBA" w:rsidP="00C85B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>ОБЪЯСНЕНИЕ</w:t>
      </w:r>
    </w:p>
    <w:p w:rsidR="00C85BBA" w:rsidRPr="00FB3D1F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5BBA" w:rsidRPr="00FB3D1F" w:rsidRDefault="00AD1C9F" w:rsidP="001003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DateWork"/>
          <w:tag w:val="DateWork"/>
          <w:id w:val="-194931358"/>
          <w:placeholder>
            <w:docPart w:val="DefaultPlaceholder_1082065158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01.01.2018</w:t>
          </w:r>
        </w:sdtContent>
      </w:sdt>
      <w:r w:rsidR="00CB7D9A">
        <w:rPr>
          <w:rFonts w:ascii="Times New Roman" w:hAnsi="Times New Roman" w:cs="Times New Roman"/>
          <w:sz w:val="28"/>
          <w:szCs w:val="28"/>
        </w:rPr>
        <w:t>г.</w:t>
      </w:r>
      <w:r w:rsidR="00C85BBA" w:rsidRPr="00FB3D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5BBA">
        <w:rPr>
          <w:rFonts w:ascii="Times New Roman" w:hAnsi="Times New Roman" w:cs="Times New Roman"/>
          <w:sz w:val="28"/>
          <w:szCs w:val="28"/>
        </w:rPr>
        <w:tab/>
      </w:r>
      <w:r w:rsidR="00C85BBA" w:rsidRPr="00FB3D1F">
        <w:rPr>
          <w:rFonts w:ascii="Times New Roman" w:hAnsi="Times New Roman" w:cs="Times New Roman"/>
          <w:sz w:val="28"/>
          <w:szCs w:val="28"/>
        </w:rPr>
        <w:tab/>
      </w:r>
      <w:r w:rsidR="00C85BBA" w:rsidRPr="00FB3D1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85BBA">
        <w:rPr>
          <w:rFonts w:ascii="Times New Roman" w:hAnsi="Times New Roman" w:cs="Times New Roman"/>
          <w:sz w:val="28"/>
          <w:szCs w:val="28"/>
        </w:rPr>
        <w:t xml:space="preserve">      </w:t>
      </w:r>
      <w:r w:rsidR="00C85BBA" w:rsidRPr="00FB3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5BBA" w:rsidRPr="00FB3D1F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5BBA" w:rsidRPr="00FB3D1F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 xml:space="preserve">Я, </w:t>
      </w:r>
      <w:sdt>
        <w:sdtPr>
          <w:rPr>
            <w:rFonts w:ascii="Times New Roman" w:hAnsi="Times New Roman" w:cs="Times New Roman"/>
            <w:sz w:val="28"/>
            <w:szCs w:val="28"/>
          </w:rPr>
          <w:alias w:val="FIO"/>
          <w:tag w:val="FIO"/>
          <w:id w:val="175709828"/>
          <w:placeholder>
            <w:docPart w:val="DefaultPlaceholder_1082065158"/>
          </w:placeholder>
        </w:sdtPr>
        <w:sdtEndPr/>
        <w:sdtContent>
          <w:r w:rsidR="001003F1" w:rsidRPr="001003F1">
            <w:rPr>
              <w:rFonts w:ascii="Times New Roman" w:hAnsi="Times New Roman" w:cs="Times New Roman"/>
              <w:sz w:val="28"/>
              <w:szCs w:val="28"/>
            </w:rPr>
            <w:t>Глушков Александр Сергеевич</w:t>
          </w:r>
        </w:sdtContent>
      </w:sdt>
    </w:p>
    <w:p w:rsidR="00C85BB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ateB"/>
          <w:tag w:val="DateB"/>
          <w:id w:val="50431151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28.11.1985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Pr="00FB3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B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>место ро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3D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PlaceB"/>
          <w:tag w:val="PlaceB"/>
          <w:id w:val="663439304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с. Ермаковское</w:t>
          </w:r>
        </w:sdtContent>
      </w:sdt>
    </w:p>
    <w:p w:rsidR="00C85BBA" w:rsidRPr="00FB3D1F" w:rsidRDefault="00CB7D9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="00C85BBA" w:rsidRPr="00FB3D1F">
        <w:rPr>
          <w:rFonts w:ascii="Times New Roman" w:hAnsi="Times New Roman" w:cs="Times New Roman"/>
          <w:sz w:val="28"/>
          <w:szCs w:val="28"/>
        </w:rPr>
        <w:t>место работы</w:t>
      </w:r>
      <w:r w:rsidR="00C85BBA">
        <w:rPr>
          <w:rFonts w:ascii="Times New Roman" w:hAnsi="Times New Roman" w:cs="Times New Roman"/>
          <w:sz w:val="28"/>
          <w:szCs w:val="28"/>
        </w:rPr>
        <w:t>:</w:t>
      </w:r>
      <w:r w:rsidR="00C85BBA" w:rsidRPr="00FB3D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Post"/>
          <w:tag w:val="Post"/>
          <w:id w:val="516823449"/>
          <w:placeholder>
            <w:docPart w:val="DefaultPlaceholder_1082065158"/>
          </w:placeholder>
        </w:sdtPr>
        <w:sdtEndPr/>
        <w:sdtContent>
          <w:r w:rsidR="001003F1" w:rsidRPr="001003F1">
            <w:rPr>
              <w:rFonts w:ascii="Times New Roman" w:hAnsi="Times New Roman" w:cs="Times New Roman"/>
              <w:sz w:val="28"/>
              <w:szCs w:val="28"/>
            </w:rPr>
            <w:t>эл. монтер УТЭЭ</w:t>
          </w:r>
        </w:sdtContent>
      </w:sdt>
      <w:r w:rsidR="001003F1" w:rsidRPr="001003F1">
        <w:rPr>
          <w:rFonts w:ascii="Times New Roman" w:hAnsi="Times New Roman" w:cs="Times New Roman"/>
          <w:sz w:val="28"/>
          <w:szCs w:val="28"/>
        </w:rPr>
        <w:t xml:space="preserve"> Ермаковского РЭС</w:t>
      </w:r>
    </w:p>
    <w:p w:rsidR="00C85BB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5BBA" w:rsidRPr="00215AFE" w:rsidRDefault="00AD1C9F" w:rsidP="001003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DateWork"/>
          <w:tag w:val="DateWork"/>
          <w:id w:val="1085339706"/>
          <w:placeholder>
            <w:docPart w:val="FCEE902A74D945B0887D38B4E268D091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01.01.2018</w:t>
          </w:r>
        </w:sdtContent>
      </w:sdt>
      <w:r w:rsidR="00215AFE">
        <w:rPr>
          <w:rFonts w:ascii="Times New Roman" w:hAnsi="Times New Roman" w:cs="Times New Roman"/>
          <w:sz w:val="28"/>
          <w:szCs w:val="28"/>
        </w:rPr>
        <w:t xml:space="preserve"> </w:t>
      </w:r>
      <w:r w:rsidR="00C85BBA">
        <w:rPr>
          <w:rFonts w:ascii="Times New Roman" w:hAnsi="Times New Roman" w:cs="Times New Roman"/>
          <w:sz w:val="28"/>
          <w:szCs w:val="28"/>
        </w:rPr>
        <w:t>г. при проведении инструментальной проверки прибора учета электроэнергии у потребителя</w:t>
      </w:r>
      <w:r w:rsidR="00215AFE" w:rsidRPr="00215AF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AbonentFIO"/>
          <w:tag w:val="AbonentFIO"/>
          <w:id w:val="-1385248419"/>
          <w:placeholder>
            <w:docPart w:val="DefaultPlaceholder_1082065158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Иванов</w:t>
          </w:r>
          <w:proofErr w:type="gramStart"/>
          <w:r w:rsidR="00215AFE">
            <w:rPr>
              <w:rFonts w:ascii="Times New Roman" w:hAnsi="Times New Roman" w:cs="Times New Roman"/>
              <w:sz w:val="28"/>
              <w:szCs w:val="28"/>
            </w:rPr>
            <w:t xml:space="preserve"> И</w:t>
          </w:r>
          <w:proofErr w:type="gramEnd"/>
          <w:r w:rsidR="00215AF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215AFE">
            <w:rPr>
              <w:rFonts w:ascii="Times New Roman" w:hAnsi="Times New Roman" w:cs="Times New Roman"/>
              <w:sz w:val="28"/>
              <w:szCs w:val="28"/>
            </w:rPr>
            <w:t>И</w:t>
          </w:r>
          <w:proofErr w:type="spellEnd"/>
        </w:sdtContent>
      </w:sdt>
      <w:r w:rsidR="00C85BBA">
        <w:rPr>
          <w:rFonts w:ascii="Times New Roman" w:hAnsi="Times New Roman" w:cs="Times New Roman"/>
          <w:sz w:val="28"/>
          <w:szCs w:val="28"/>
        </w:rPr>
        <w:t>, проживающ</w:t>
      </w:r>
      <w:r w:rsidR="001003F1">
        <w:rPr>
          <w:rFonts w:ascii="Times New Roman" w:hAnsi="Times New Roman" w:cs="Times New Roman"/>
          <w:sz w:val="28"/>
          <w:szCs w:val="28"/>
        </w:rPr>
        <w:t>его</w:t>
      </w:r>
      <w:r w:rsidR="00C85BBA">
        <w:rPr>
          <w:rFonts w:ascii="Times New Roman" w:hAnsi="Times New Roman" w:cs="Times New Roman"/>
          <w:sz w:val="28"/>
          <w:szCs w:val="28"/>
        </w:rPr>
        <w:t xml:space="preserve"> по адресу: Ермаковский район, </w:t>
      </w:r>
      <w:sdt>
        <w:sdtPr>
          <w:rPr>
            <w:rFonts w:ascii="Times New Roman" w:hAnsi="Times New Roman" w:cs="Times New Roman"/>
            <w:sz w:val="28"/>
            <w:szCs w:val="28"/>
          </w:rPr>
          <w:alias w:val="Adress"/>
          <w:tag w:val="Adress"/>
          <w:id w:val="737211159"/>
          <w:placeholder>
            <w:docPart w:val="DefaultPlaceholder_1082065158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адрес</w:t>
          </w:r>
        </w:sdtContent>
      </w:sdt>
      <w:r w:rsidR="00C85BBA">
        <w:rPr>
          <w:rFonts w:ascii="Times New Roman" w:hAnsi="Times New Roman" w:cs="Times New Roman"/>
          <w:sz w:val="28"/>
          <w:szCs w:val="28"/>
        </w:rPr>
        <w:t>,  было обнаружено следующее:</w:t>
      </w:r>
      <w:r w:rsidR="001003F1" w:rsidRPr="001003F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sdt>
        <w:sdtPr>
          <w:rPr>
            <w:rFonts w:ascii="Times New Roman" w:hAnsi="Times New Roman" w:cs="Times New Roman"/>
            <w:sz w:val="28"/>
            <w:szCs w:val="28"/>
          </w:rPr>
          <w:alias w:val="TextNarushenia"/>
          <w:tag w:val="TextNarushenia"/>
          <w:id w:val="420767535"/>
          <w:placeholder>
            <w:docPart w:val="DefaultPlaceholder_1082065158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текст нарушения</w:t>
          </w:r>
        </w:sdtContent>
      </w:sdt>
      <w:bookmarkEnd w:id="0"/>
    </w:p>
    <w:p w:rsidR="00C85BBA" w:rsidRPr="00E55CD2" w:rsidRDefault="00C85BBA" w:rsidP="001003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факту составлен акт безучетного потребления электроэнергии №</w:t>
      </w:r>
      <w:sdt>
        <w:sdtPr>
          <w:rPr>
            <w:rFonts w:ascii="Times New Roman" w:hAnsi="Times New Roman" w:cs="Times New Roman"/>
            <w:sz w:val="28"/>
            <w:szCs w:val="28"/>
          </w:rPr>
          <w:alias w:val="NumberBU"/>
          <w:tag w:val="NumberBU"/>
          <w:id w:val="2037610927"/>
          <w:placeholder>
            <w:docPart w:val="DefaultPlaceholder_1082065158"/>
          </w:placeholder>
        </w:sdtPr>
        <w:sdtEndPr/>
        <w:sdtContent>
          <w:r w:rsidR="00215AFE" w:rsidRPr="00215AFE">
            <w:rPr>
              <w:rFonts w:ascii="Times New Roman" w:hAnsi="Times New Roman" w:cs="Times New Roman"/>
              <w:sz w:val="28"/>
              <w:szCs w:val="28"/>
            </w:rPr>
            <w:t>241</w:t>
          </w:r>
        </w:sdtContent>
      </w:sdt>
      <w:r w:rsidR="00215AFE" w:rsidRPr="00215AFE">
        <w:rPr>
          <w:rFonts w:ascii="Times New Roman" w:hAnsi="Times New Roman" w:cs="Times New Roman"/>
          <w:sz w:val="28"/>
          <w:szCs w:val="28"/>
        </w:rPr>
        <w:t xml:space="preserve"> </w:t>
      </w:r>
      <w:r w:rsidR="001003F1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ateWork"/>
          <w:tag w:val="DateWork"/>
          <w:id w:val="608627883"/>
          <w:placeholder>
            <w:docPart w:val="AD9EFD85C2704C5EB87FCCCA55E37142"/>
          </w:placeholder>
        </w:sdtPr>
        <w:sdtEndPr/>
        <w:sdtContent>
          <w:r w:rsidR="00215AFE">
            <w:rPr>
              <w:rFonts w:ascii="Times New Roman" w:hAnsi="Times New Roman" w:cs="Times New Roman"/>
              <w:sz w:val="28"/>
              <w:szCs w:val="28"/>
            </w:rPr>
            <w:t>01.01.2018</w:t>
          </w:r>
        </w:sdtContent>
      </w:sdt>
      <w:r w:rsidR="00215AFE">
        <w:rPr>
          <w:rFonts w:ascii="Times New Roman" w:hAnsi="Times New Roman" w:cs="Times New Roman"/>
          <w:sz w:val="28"/>
          <w:szCs w:val="28"/>
        </w:rPr>
        <w:t xml:space="preserve"> </w:t>
      </w:r>
      <w:r w:rsidR="001003F1">
        <w:rPr>
          <w:rFonts w:ascii="Times New Roman" w:hAnsi="Times New Roman" w:cs="Times New Roman"/>
          <w:sz w:val="28"/>
          <w:szCs w:val="28"/>
        </w:rPr>
        <w:t>г.</w:t>
      </w: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Pr="00D464FD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5BBA" w:rsidRPr="004525A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2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85BBA" w:rsidRPr="00FB3D1F" w:rsidRDefault="00C85BBA" w:rsidP="00C85BB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B3D1F">
        <w:rPr>
          <w:rFonts w:ascii="Times New Roman" w:hAnsi="Times New Roman" w:cs="Times New Roman"/>
          <w:sz w:val="18"/>
          <w:szCs w:val="18"/>
        </w:rPr>
        <w:t>(подпись, фамилия и инициалы)</w:t>
      </w:r>
    </w:p>
    <w:sectPr w:rsidR="00C85BBA" w:rsidRPr="00FB3D1F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9F" w:rsidRDefault="00AD1C9F" w:rsidP="00252F17">
      <w:pPr>
        <w:spacing w:after="0" w:line="240" w:lineRule="auto"/>
      </w:pPr>
      <w:r>
        <w:separator/>
      </w:r>
    </w:p>
  </w:endnote>
  <w:endnote w:type="continuationSeparator" w:id="0">
    <w:p w:rsidR="00AD1C9F" w:rsidRDefault="00AD1C9F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9F" w:rsidRDefault="00AD1C9F" w:rsidP="00252F17">
      <w:pPr>
        <w:spacing w:after="0" w:line="240" w:lineRule="auto"/>
      </w:pPr>
      <w:r>
        <w:separator/>
      </w:r>
    </w:p>
  </w:footnote>
  <w:footnote w:type="continuationSeparator" w:id="0">
    <w:p w:rsidR="00AD1C9F" w:rsidRDefault="00AD1C9F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003F1"/>
    <w:rsid w:val="00134382"/>
    <w:rsid w:val="00150CD5"/>
    <w:rsid w:val="00166A14"/>
    <w:rsid w:val="00187153"/>
    <w:rsid w:val="001B0918"/>
    <w:rsid w:val="001C3A96"/>
    <w:rsid w:val="001D45AE"/>
    <w:rsid w:val="001D7F28"/>
    <w:rsid w:val="00215AFE"/>
    <w:rsid w:val="00252F17"/>
    <w:rsid w:val="00272BBB"/>
    <w:rsid w:val="002A14EA"/>
    <w:rsid w:val="002C3FDF"/>
    <w:rsid w:val="002E5842"/>
    <w:rsid w:val="002E7E54"/>
    <w:rsid w:val="0041728E"/>
    <w:rsid w:val="00417C8B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D492D"/>
    <w:rsid w:val="006F59AC"/>
    <w:rsid w:val="0070444F"/>
    <w:rsid w:val="00766AF5"/>
    <w:rsid w:val="00786E52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F4188"/>
    <w:rsid w:val="00911028"/>
    <w:rsid w:val="0096770B"/>
    <w:rsid w:val="009F4DD1"/>
    <w:rsid w:val="00A34EDD"/>
    <w:rsid w:val="00A64AFB"/>
    <w:rsid w:val="00A83DD0"/>
    <w:rsid w:val="00AB3972"/>
    <w:rsid w:val="00AD1C9F"/>
    <w:rsid w:val="00AF19DB"/>
    <w:rsid w:val="00B50F9D"/>
    <w:rsid w:val="00B713ED"/>
    <w:rsid w:val="00BD476B"/>
    <w:rsid w:val="00BE7B1E"/>
    <w:rsid w:val="00C7463C"/>
    <w:rsid w:val="00C85BBA"/>
    <w:rsid w:val="00CA2912"/>
    <w:rsid w:val="00CB7D9A"/>
    <w:rsid w:val="00CC4BBE"/>
    <w:rsid w:val="00CE459D"/>
    <w:rsid w:val="00CE7155"/>
    <w:rsid w:val="00CE785D"/>
    <w:rsid w:val="00D223D5"/>
    <w:rsid w:val="00D368D2"/>
    <w:rsid w:val="00D46280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A0A07"/>
    <w:rsid w:val="00F567C2"/>
    <w:rsid w:val="00F57D2C"/>
    <w:rsid w:val="00F6456F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B26AE-CE01-4EB6-8B78-76FB38CBFDE7}"/>
      </w:docPartPr>
      <w:docPartBody>
        <w:p w:rsidR="00161D95" w:rsidRDefault="00CF6F99"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E902A74D945B0887D38B4E268D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90F3-0E88-47D1-A51D-DFA2E89BD554}"/>
      </w:docPartPr>
      <w:docPartBody>
        <w:p w:rsidR="00161D95" w:rsidRDefault="00CF6F99" w:rsidP="00CF6F99">
          <w:pPr>
            <w:pStyle w:val="FCEE902A74D945B0887D38B4E268D091"/>
          </w:pPr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9EFD85C2704C5EB87FCCCA55E37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E8F-EF78-4188-8537-C604C26D9A70}"/>
      </w:docPartPr>
      <w:docPartBody>
        <w:p w:rsidR="00161D95" w:rsidRDefault="00CF6F99" w:rsidP="00CF6F99">
          <w:pPr>
            <w:pStyle w:val="AD9EFD85C2704C5EB87FCCCA55E37142"/>
          </w:pPr>
          <w:r w:rsidRPr="00E31D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99"/>
    <w:rsid w:val="00161D95"/>
    <w:rsid w:val="00855EF1"/>
    <w:rsid w:val="00CF6F99"/>
    <w:rsid w:val="00E2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F99"/>
    <w:rPr>
      <w:color w:val="808080"/>
    </w:rPr>
  </w:style>
  <w:style w:type="paragraph" w:customStyle="1" w:styleId="FCEE902A74D945B0887D38B4E268D091">
    <w:name w:val="FCEE902A74D945B0887D38B4E268D091"/>
    <w:rsid w:val="00CF6F99"/>
  </w:style>
  <w:style w:type="paragraph" w:customStyle="1" w:styleId="AD9EFD85C2704C5EB87FCCCA55E37142">
    <w:name w:val="AD9EFD85C2704C5EB87FCCCA55E37142"/>
    <w:rsid w:val="00CF6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F99"/>
    <w:rPr>
      <w:color w:val="808080"/>
    </w:rPr>
  </w:style>
  <w:style w:type="paragraph" w:customStyle="1" w:styleId="FCEE902A74D945B0887D38B4E268D091">
    <w:name w:val="FCEE902A74D945B0887D38B4E268D091"/>
    <w:rsid w:val="00CF6F99"/>
  </w:style>
  <w:style w:type="paragraph" w:customStyle="1" w:styleId="AD9EFD85C2704C5EB87FCCCA55E37142">
    <w:name w:val="AD9EFD85C2704C5EB87FCCCA55E37142"/>
    <w:rsid w:val="00CF6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C0F2-7663-4F07-A20C-66073183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5</cp:revision>
  <cp:lastPrinted>2017-11-16T09:03:00Z</cp:lastPrinted>
  <dcterms:created xsi:type="dcterms:W3CDTF">2017-11-16T09:00:00Z</dcterms:created>
  <dcterms:modified xsi:type="dcterms:W3CDTF">2018-02-26T03:50:00Z</dcterms:modified>
</cp:coreProperties>
</file>